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7271E" w14:textId="48846138" w:rsidR="00470FFC" w:rsidRPr="00470FFC" w:rsidRDefault="00470FFC" w:rsidP="00470FF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77CAF2" wp14:editId="61B19242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46005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E0FD" w14:textId="77777777" w:rsidR="00470FFC" w:rsidRDefault="00470FFC" w:rsidP="00470FFC">
                            <w:pPr>
                              <w:jc w:val="center"/>
                            </w:pPr>
                            <w:r w:rsidRPr="00470FFC">
                              <w:rPr>
                                <w:noProof/>
                              </w:rPr>
                              <w:drawing>
                                <wp:inline distT="0" distB="0" distL="0" distR="0" wp14:anchorId="29126E8E" wp14:editId="43280717">
                                  <wp:extent cx="2409825" cy="638174"/>
                                  <wp:effectExtent l="0" t="0" r="0" b="0"/>
                                  <wp:docPr id="1" name="Picture 1" descr="C:\Users\Enamul Haque\Dropbox\PC (3)\Downloads\DIU 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namul Haque\Dropbox\PC (3)\Downloads\DIU 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3558" cy="713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77CA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5pt;margin-top:14.25pt;width:36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JHIQIAAB4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" stroked="f">
                <v:textbox style="mso-fit-shape-to-text:t">
                  <w:txbxContent>
                    <w:p w14:paraId="7444E0FD" w14:textId="77777777" w:rsidR="00470FFC" w:rsidRDefault="00470FFC" w:rsidP="00470FFC">
                      <w:pPr>
                        <w:jc w:val="center"/>
                      </w:pPr>
                      <w:r w:rsidRPr="00470FFC">
                        <w:rPr>
                          <w:noProof/>
                        </w:rPr>
                        <w:drawing>
                          <wp:inline distT="0" distB="0" distL="0" distR="0" wp14:anchorId="29126E8E" wp14:editId="43280717">
                            <wp:extent cx="2409825" cy="638174"/>
                            <wp:effectExtent l="0" t="0" r="0" b="0"/>
                            <wp:docPr id="1" name="Picture 1" descr="C:\Users\Enamul Haque\Dropbox\PC (3)\Downloads\DIU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namul Haque\Dropbox\PC (3)\Downloads\DIU 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93558" cy="713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E3B734" w14:textId="77777777" w:rsidR="007D4C79" w:rsidRDefault="007D4C79" w:rsidP="002F37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7097A168" w14:textId="42F944ED" w:rsidR="00014969" w:rsidRPr="00526011" w:rsidRDefault="00470FFC" w:rsidP="002F37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6011">
        <w:rPr>
          <w:rFonts w:ascii="Times New Roman" w:hAnsi="Times New Roman" w:cs="Times New Roman"/>
          <w:b/>
          <w:sz w:val="32"/>
          <w:szCs w:val="32"/>
        </w:rPr>
        <w:t>Department of Electrical and Electronic Engineering</w:t>
      </w:r>
    </w:p>
    <w:p w14:paraId="47F84378" w14:textId="7CDF5EB4" w:rsidR="007D4C79" w:rsidRPr="007D4C79" w:rsidRDefault="007D4C79" w:rsidP="007D4C79">
      <w:pPr>
        <w:tabs>
          <w:tab w:val="left" w:pos="4050"/>
        </w:tabs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4C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ptember 18, 2022</w:t>
      </w:r>
    </w:p>
    <w:p w14:paraId="2A432046" w14:textId="7AF30FE6" w:rsidR="00526011" w:rsidRPr="00CA3058" w:rsidRDefault="00CA3058" w:rsidP="00CA3058">
      <w:pPr>
        <w:tabs>
          <w:tab w:val="left" w:pos="4050"/>
        </w:tabs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color w:val="000000" w:themeColor="text1"/>
          <w:sz w:val="44"/>
          <w:szCs w:val="44"/>
          <w:highlight w:val="green"/>
        </w:rPr>
        <w:t xml:space="preserve">Interview </w:t>
      </w:r>
      <w:r w:rsidRPr="00CA3058">
        <w:rPr>
          <w:rFonts w:ascii="Times New Roman" w:hAnsi="Times New Roman" w:cs="Times New Roman"/>
          <w:color w:val="000000" w:themeColor="text1"/>
          <w:sz w:val="44"/>
          <w:szCs w:val="44"/>
          <w:highlight w:val="green"/>
        </w:rPr>
        <w:t>for Teaching Assistant</w:t>
      </w:r>
      <w:r w:rsidRPr="00CA3058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</w:p>
    <w:p w14:paraId="1616A1DF" w14:textId="70E9C5CA" w:rsidR="00CA3058" w:rsidRDefault="00CA3058" w:rsidP="00CA3058">
      <w:pPr>
        <w:tabs>
          <w:tab w:val="left" w:pos="4050"/>
        </w:tabs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CA305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Following candidates are asked to present for an interview on Tuesday, 11:00 AM, 20 September 2022 (EEE Office-Engineering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Complex)</w:t>
      </w:r>
    </w:p>
    <w:tbl>
      <w:tblPr>
        <w:tblW w:w="8905" w:type="dxa"/>
        <w:tblLook w:val="04A0" w:firstRow="1" w:lastRow="0" w:firstColumn="1" w:lastColumn="0" w:noHBand="0" w:noVBand="1"/>
      </w:tblPr>
      <w:tblGrid>
        <w:gridCol w:w="3865"/>
        <w:gridCol w:w="2250"/>
        <w:gridCol w:w="2790"/>
      </w:tblGrid>
      <w:tr w:rsidR="00CA3058" w:rsidRPr="00CA3058" w14:paraId="001B15CD" w14:textId="77777777" w:rsidTr="00CA3058">
        <w:trPr>
          <w:trHeight w:val="315"/>
        </w:trPr>
        <w:tc>
          <w:tcPr>
            <w:tcW w:w="3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0E0E3" w:fill="D0E0E3"/>
            <w:noWrap/>
            <w:vAlign w:val="bottom"/>
            <w:hideMark/>
          </w:tcPr>
          <w:p w14:paraId="74D51DF4" w14:textId="77777777" w:rsidR="00CA3058" w:rsidRPr="00CA3058" w:rsidRDefault="00CA3058" w:rsidP="00CA30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A30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CE5CD" w:fill="FCE5CD"/>
            <w:noWrap/>
            <w:vAlign w:val="bottom"/>
            <w:hideMark/>
          </w:tcPr>
          <w:p w14:paraId="2EEB07B6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A30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Shift </w:t>
            </w:r>
          </w:p>
        </w:tc>
        <w:tc>
          <w:tcPr>
            <w:tcW w:w="2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D7E6B" w:fill="DD7E6B"/>
            <w:noWrap/>
            <w:vAlign w:val="bottom"/>
            <w:hideMark/>
          </w:tcPr>
          <w:p w14:paraId="0993A484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A30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D</w:t>
            </w:r>
          </w:p>
        </w:tc>
      </w:tr>
      <w:tr w:rsidR="00CA3058" w:rsidRPr="00CA3058" w14:paraId="43F09309" w14:textId="77777777" w:rsidTr="00CA3058">
        <w:trPr>
          <w:trHeight w:val="315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015A4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058">
              <w:rPr>
                <w:rFonts w:ascii="Times New Roman" w:eastAsia="Times New Roman" w:hAnsi="Times New Roman" w:cs="Times New Roman"/>
                <w:color w:val="000000"/>
              </w:rPr>
              <w:t>Riad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000000"/>
              </w:rPr>
              <w:t xml:space="preserve"> Ahmed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EB08F3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EVE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3285E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058">
              <w:rPr>
                <w:rFonts w:ascii="Times New Roman" w:eastAsia="Times New Roman" w:hAnsi="Times New Roman" w:cs="Times New Roman"/>
                <w:color w:val="000000"/>
              </w:rPr>
              <w:t>191-33-880</w:t>
            </w:r>
          </w:p>
        </w:tc>
      </w:tr>
      <w:tr w:rsidR="00CA3058" w:rsidRPr="00CA3058" w14:paraId="66E28332" w14:textId="77777777" w:rsidTr="00CA3058">
        <w:trPr>
          <w:trHeight w:val="315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5A7E4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058">
              <w:rPr>
                <w:rFonts w:ascii="Times New Roman" w:eastAsia="Times New Roman" w:hAnsi="Times New Roman" w:cs="Times New Roman"/>
                <w:color w:val="000000"/>
              </w:rPr>
              <w:t xml:space="preserve">MD.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000000"/>
              </w:rPr>
              <w:t>Lutful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000000"/>
              </w:rPr>
              <w:t xml:space="preserve"> Haqu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E46DE0D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MOR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154E3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058">
              <w:rPr>
                <w:rFonts w:ascii="Times New Roman" w:eastAsia="Times New Roman" w:hAnsi="Times New Roman" w:cs="Times New Roman"/>
                <w:color w:val="000000"/>
              </w:rPr>
              <w:t>191-33-5059</w:t>
            </w:r>
          </w:p>
        </w:tc>
      </w:tr>
      <w:tr w:rsidR="00CA3058" w:rsidRPr="00CA3058" w14:paraId="59DDE5C5" w14:textId="77777777" w:rsidTr="00CA3058">
        <w:trPr>
          <w:trHeight w:val="315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00363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058">
              <w:rPr>
                <w:rFonts w:ascii="Times New Roman" w:eastAsia="Times New Roman" w:hAnsi="Times New Roman" w:cs="Times New Roman"/>
                <w:color w:val="000000"/>
              </w:rPr>
              <w:t xml:space="preserve">MD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000000"/>
              </w:rPr>
              <w:t>Rasheduzzaman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91EA7DC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MOR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A73EB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058">
              <w:rPr>
                <w:rFonts w:ascii="Times New Roman" w:eastAsia="Times New Roman" w:hAnsi="Times New Roman" w:cs="Times New Roman"/>
                <w:color w:val="000000"/>
              </w:rPr>
              <w:t>191-33-5022</w:t>
            </w:r>
          </w:p>
        </w:tc>
      </w:tr>
      <w:tr w:rsidR="00CA3058" w:rsidRPr="00CA3058" w14:paraId="21E7D293" w14:textId="77777777" w:rsidTr="00CA3058">
        <w:trPr>
          <w:trHeight w:val="315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4A9E2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A3058">
              <w:rPr>
                <w:rFonts w:ascii="Times New Roman" w:eastAsia="Times New Roman" w:hAnsi="Times New Roman" w:cs="Times New Roman"/>
                <w:color w:val="000000"/>
              </w:rPr>
              <w:t>Tashin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000000"/>
              </w:rPr>
              <w:t>Farhad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000000"/>
              </w:rPr>
              <w:t xml:space="preserve"> Dip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3B60B7C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MOR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E3595A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191-33-5102</w:t>
            </w:r>
          </w:p>
        </w:tc>
      </w:tr>
      <w:tr w:rsidR="00CA3058" w:rsidRPr="00CA3058" w14:paraId="0F71C7CC" w14:textId="77777777" w:rsidTr="00CA3058">
        <w:trPr>
          <w:trHeight w:val="315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61510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A3058">
              <w:rPr>
                <w:rFonts w:ascii="Times New Roman" w:eastAsia="Times New Roman" w:hAnsi="Times New Roman" w:cs="Times New Roman"/>
                <w:color w:val="000000"/>
              </w:rPr>
              <w:t>MD. Sharif Udd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3E2E17B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MOR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0D6EC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058">
              <w:rPr>
                <w:rFonts w:ascii="Times New Roman" w:eastAsia="Times New Roman" w:hAnsi="Times New Roman" w:cs="Times New Roman"/>
                <w:color w:val="000000"/>
              </w:rPr>
              <w:t>182-33-4748</w:t>
            </w:r>
          </w:p>
        </w:tc>
      </w:tr>
      <w:tr w:rsidR="00CA3058" w:rsidRPr="00CA3058" w14:paraId="469AE6B0" w14:textId="77777777" w:rsidTr="00CA3058">
        <w:trPr>
          <w:trHeight w:val="315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0A8919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Alindo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 Ghosh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Antu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E3A4019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MOR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9EBE1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3058">
              <w:rPr>
                <w:rFonts w:ascii="Times New Roman" w:eastAsia="Times New Roman" w:hAnsi="Times New Roman" w:cs="Times New Roman"/>
                <w:color w:val="000000"/>
              </w:rPr>
              <w:t>192-33-5246</w:t>
            </w:r>
          </w:p>
        </w:tc>
      </w:tr>
      <w:tr w:rsidR="00CA3058" w:rsidRPr="00CA3058" w14:paraId="6D2F36D1" w14:textId="77777777" w:rsidTr="00CA3058">
        <w:trPr>
          <w:trHeight w:val="315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90C082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Tasnia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Benta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 Reza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Sharil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361B83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MOR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9CA33BA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191-33-5133</w:t>
            </w:r>
          </w:p>
        </w:tc>
      </w:tr>
      <w:tr w:rsidR="00CA3058" w:rsidRPr="00CA3058" w14:paraId="6C9347F8" w14:textId="77777777" w:rsidTr="00CA3058">
        <w:trPr>
          <w:trHeight w:val="315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56DE5F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Khursad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Mahammud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9DB275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EVE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D42B70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201-33-1114</w:t>
            </w:r>
          </w:p>
        </w:tc>
      </w:tr>
      <w:tr w:rsidR="00CA3058" w:rsidRPr="00CA3058" w14:paraId="5A5278A5" w14:textId="77777777" w:rsidTr="00CA3058">
        <w:trPr>
          <w:trHeight w:val="315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93CDE97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Md.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Ahad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 Al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F343D77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MOR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226ECAC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191-33-4997</w:t>
            </w:r>
          </w:p>
        </w:tc>
      </w:tr>
      <w:tr w:rsidR="00CA3058" w:rsidRPr="00CA3058" w14:paraId="49616524" w14:textId="77777777" w:rsidTr="00CA3058">
        <w:trPr>
          <w:trHeight w:val="315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EB3D04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Shohanur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 Rahma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908B95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MOR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B47B7C2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191-33-5058</w:t>
            </w:r>
          </w:p>
        </w:tc>
      </w:tr>
      <w:tr w:rsidR="00CA3058" w:rsidRPr="00CA3058" w14:paraId="23D2D921" w14:textId="77777777" w:rsidTr="00CA3058">
        <w:trPr>
          <w:trHeight w:val="315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87203D9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Nahid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Hasan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0A79A5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EVE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1E9724D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191-33-913</w:t>
            </w:r>
          </w:p>
        </w:tc>
      </w:tr>
      <w:tr w:rsidR="00CA3058" w:rsidRPr="00CA3058" w14:paraId="41BA6E60" w14:textId="77777777" w:rsidTr="00CA3058">
        <w:trPr>
          <w:trHeight w:val="315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AE082DB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Abu Saleh Mohammad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Sabbir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208EA6B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MOR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B15E336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191-33-5108</w:t>
            </w:r>
          </w:p>
        </w:tc>
      </w:tr>
      <w:tr w:rsidR="00CA3058" w:rsidRPr="00CA3058" w14:paraId="1CE5BFC7" w14:textId="77777777" w:rsidTr="00CA3058">
        <w:trPr>
          <w:trHeight w:val="315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29381C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Md.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Tanvir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 Hossa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05A5ED7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EVE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F541B0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191-33-825</w:t>
            </w:r>
          </w:p>
        </w:tc>
      </w:tr>
      <w:tr w:rsidR="00CA3058" w:rsidRPr="00CA3058" w14:paraId="22E071E2" w14:textId="77777777" w:rsidTr="00CA3058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4FAE9AB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Md.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Masud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Ran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E31DB0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MOR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F6B73C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191-33-929</w:t>
            </w:r>
          </w:p>
        </w:tc>
      </w:tr>
      <w:tr w:rsidR="00CA3058" w:rsidRPr="00CA3058" w14:paraId="14962BA5" w14:textId="77777777" w:rsidTr="00CA3058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77DB2F6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Abu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Hurir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C474243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EVE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C5D556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201-33-1202</w:t>
            </w:r>
          </w:p>
        </w:tc>
      </w:tr>
      <w:tr w:rsidR="00CA3058" w:rsidRPr="00CA3058" w14:paraId="49D596A1" w14:textId="77777777" w:rsidTr="00CA3058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01525E4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Joty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Lasker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65B8A93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EVE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0DFEEB7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201-33-5338</w:t>
            </w:r>
          </w:p>
        </w:tc>
      </w:tr>
      <w:tr w:rsidR="00CA3058" w:rsidRPr="00CA3058" w14:paraId="43D0E10A" w14:textId="77777777" w:rsidTr="00CA3058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008884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Tuli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Akter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81E442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MOR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71E6336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191-33-5075</w:t>
            </w:r>
          </w:p>
        </w:tc>
      </w:tr>
      <w:tr w:rsidR="00CA3058" w:rsidRPr="00CA3058" w14:paraId="3C55DFB0" w14:textId="77777777" w:rsidTr="00CA3058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F560EFB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Md.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Harunur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 Rash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3897E8F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EVE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CC929D0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191-33-900</w:t>
            </w:r>
          </w:p>
        </w:tc>
      </w:tr>
      <w:tr w:rsidR="00CA3058" w:rsidRPr="00CA3058" w14:paraId="684FD018" w14:textId="77777777" w:rsidTr="00CA3058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5733595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Sakibul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Hasan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DB7C61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EVE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3F7A9E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191-33-893</w:t>
            </w:r>
          </w:p>
        </w:tc>
      </w:tr>
      <w:tr w:rsidR="00CA3058" w:rsidRPr="00CA3058" w14:paraId="3F65917B" w14:textId="77777777" w:rsidTr="00CA3058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8EF1A9C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Reduan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Ahamad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7DCB01B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EVE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85CE90F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191-33-907</w:t>
            </w:r>
          </w:p>
        </w:tc>
      </w:tr>
      <w:tr w:rsidR="00CA3058" w:rsidRPr="00CA3058" w14:paraId="347D5874" w14:textId="77777777" w:rsidTr="00CA3058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68AFBE4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Sajeeb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Chandro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CEE3C5D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MOR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A8E69CB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192-33-962</w:t>
            </w:r>
          </w:p>
        </w:tc>
      </w:tr>
      <w:tr w:rsidR="00CA3058" w:rsidRPr="00CA3058" w14:paraId="5A4F15DC" w14:textId="77777777" w:rsidTr="00CA3058">
        <w:trPr>
          <w:trHeight w:val="300"/>
        </w:trPr>
        <w:tc>
          <w:tcPr>
            <w:tcW w:w="38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7B72D76" w14:textId="77777777" w:rsidR="00CA3058" w:rsidRPr="00CA3058" w:rsidRDefault="00CA3058" w:rsidP="00CA3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Rifah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 </w:t>
            </w:r>
            <w:proofErr w:type="spellStart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>Tasnim</w:t>
            </w:r>
            <w:proofErr w:type="spellEnd"/>
            <w:r w:rsidRPr="00CA3058">
              <w:rPr>
                <w:rFonts w:ascii="Times New Roman" w:eastAsia="Times New Roman" w:hAnsi="Times New Roman" w:cs="Times New Roman"/>
                <w:color w:val="333333"/>
              </w:rPr>
              <w:t xml:space="preserve"> Islam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957E11B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MORNING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B63AF77" w14:textId="77777777" w:rsidR="00CA3058" w:rsidRPr="00CA3058" w:rsidRDefault="00CA3058" w:rsidP="00CA3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</w:rPr>
            </w:pPr>
            <w:r w:rsidRPr="00CA3058">
              <w:rPr>
                <w:rFonts w:ascii="Times New Roman" w:eastAsia="Times New Roman" w:hAnsi="Times New Roman" w:cs="Times New Roman"/>
                <w:color w:val="333333"/>
              </w:rPr>
              <w:t>192-33-5173</w:t>
            </w:r>
          </w:p>
        </w:tc>
      </w:tr>
    </w:tbl>
    <w:p w14:paraId="7D4CA42D" w14:textId="1BDB960F" w:rsidR="00CA3058" w:rsidRDefault="00CA3058" w:rsidP="00CA3058">
      <w:pPr>
        <w:tabs>
          <w:tab w:val="left" w:pos="4050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14:paraId="26A17A3F" w14:textId="33AEB930" w:rsidR="00CA3058" w:rsidRPr="00526011" w:rsidRDefault="00CA3058" w:rsidP="00CA3058">
      <w:pPr>
        <w:tabs>
          <w:tab w:val="left" w:pos="4050"/>
        </w:tabs>
        <w:jc w:val="righ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EE Office, DIU</w:t>
      </w:r>
    </w:p>
    <w:sectPr w:rsidR="00CA3058" w:rsidRPr="00526011" w:rsidSect="0052601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42"/>
    <w:rsid w:val="00013142"/>
    <w:rsid w:val="00014969"/>
    <w:rsid w:val="0014126B"/>
    <w:rsid w:val="00237578"/>
    <w:rsid w:val="002F37E7"/>
    <w:rsid w:val="00470FFC"/>
    <w:rsid w:val="004C688F"/>
    <w:rsid w:val="00521FDA"/>
    <w:rsid w:val="00526011"/>
    <w:rsid w:val="00560B5C"/>
    <w:rsid w:val="007D4C79"/>
    <w:rsid w:val="00834FE1"/>
    <w:rsid w:val="009059F8"/>
    <w:rsid w:val="00AD5400"/>
    <w:rsid w:val="00CA3058"/>
    <w:rsid w:val="00E25320"/>
    <w:rsid w:val="00E6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3E4A"/>
  <w15:chartTrackingRefBased/>
  <w15:docId w15:val="{44A82E88-72EF-4040-A750-8AD23F0F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0FFC"/>
    <w:pPr>
      <w:spacing w:after="0" w:line="240" w:lineRule="auto"/>
    </w:pPr>
  </w:style>
  <w:style w:type="table" w:styleId="TableGrid">
    <w:name w:val="Table Grid"/>
    <w:basedOn w:val="TableNormal"/>
    <w:uiPriority w:val="39"/>
    <w:rsid w:val="00834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7807-3EB7-4762-8464-271D5666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ul Haque</dc:creator>
  <cp:keywords/>
  <dc:description/>
  <cp:lastModifiedBy>Enamul Haque</cp:lastModifiedBy>
  <cp:revision>2</cp:revision>
  <cp:lastPrinted>2022-09-18T08:40:00Z</cp:lastPrinted>
  <dcterms:created xsi:type="dcterms:W3CDTF">2022-09-18T08:40:00Z</dcterms:created>
  <dcterms:modified xsi:type="dcterms:W3CDTF">2022-09-18T08:40:00Z</dcterms:modified>
</cp:coreProperties>
</file>